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77777777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трети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77777777" w:rsidR="00E61B43" w:rsidRPr="00DF51B6" w:rsidRDefault="00E61B43" w:rsidP="007B13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F903FC">
              <w:rPr>
                <w:color w:val="000000" w:themeColor="text1"/>
              </w:rPr>
              <w:t>трети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7B13C6">
              <w:rPr>
                <w:color w:val="000000" w:themeColor="text1"/>
              </w:rPr>
              <w:t>26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7B13C6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55D9842D" w14:textId="77777777" w:rsidTr="007B13C6">
        <w:tc>
          <w:tcPr>
            <w:tcW w:w="6516" w:type="dxa"/>
          </w:tcPr>
          <w:p w14:paraId="64ECD142" w14:textId="77777777" w:rsidR="00DF51B6" w:rsidRPr="00DF51B6" w:rsidRDefault="00405E66" w:rsidP="007B13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 w:rsidR="007B13C6">
              <w:rPr>
                <w:color w:val="000000" w:themeColor="text1"/>
              </w:rPr>
              <w:t>оказания</w:t>
            </w:r>
            <w:r w:rsidR="007B13C6" w:rsidRPr="00405E66">
              <w:rPr>
                <w:color w:val="000000" w:themeColor="text1"/>
              </w:rPr>
              <w:t xml:space="preserve"> гос</w:t>
            </w:r>
            <w:r w:rsidR="007B13C6">
              <w:rPr>
                <w:color w:val="000000" w:themeColor="text1"/>
              </w:rPr>
              <w:t xml:space="preserve">ударственной </w:t>
            </w:r>
            <w:proofErr w:type="gramStart"/>
            <w:r w:rsidR="007B13C6" w:rsidRPr="00405E66">
              <w:rPr>
                <w:color w:val="000000" w:themeColor="text1"/>
              </w:rPr>
              <w:t>поддержи</w:t>
            </w:r>
            <w:r w:rsidR="007B13C6">
              <w:rPr>
                <w:color w:val="000000" w:themeColor="text1"/>
              </w:rPr>
              <w:t xml:space="preserve">  в</w:t>
            </w:r>
            <w:proofErr w:type="gramEnd"/>
            <w:r w:rsidR="007B13C6">
              <w:rPr>
                <w:color w:val="000000" w:themeColor="text1"/>
              </w:rPr>
              <w:t xml:space="preserve"> рамках </w:t>
            </w:r>
            <w:r w:rsidR="007B13C6" w:rsidRPr="007B13C6">
              <w:rPr>
                <w:color w:val="000000" w:themeColor="text1"/>
              </w:rPr>
              <w:t>мероприятий</w:t>
            </w:r>
            <w:r w:rsidR="007B13C6">
              <w:rPr>
                <w:color w:val="000000" w:themeColor="text1"/>
              </w:rPr>
              <w:t xml:space="preserve"> </w:t>
            </w:r>
            <w:r w:rsidR="007B13C6" w:rsidRPr="007B13C6">
              <w:rPr>
                <w:color w:val="000000" w:themeColor="text1"/>
              </w:rPr>
              <w:t>государственн</w:t>
            </w:r>
            <w:r w:rsidR="007B13C6">
              <w:rPr>
                <w:color w:val="000000" w:themeColor="text1"/>
              </w:rPr>
              <w:t>ой</w:t>
            </w:r>
            <w:r w:rsidR="007B13C6" w:rsidRPr="007B13C6">
              <w:rPr>
                <w:color w:val="000000" w:themeColor="text1"/>
              </w:rPr>
              <w:t xml:space="preserve"> программ</w:t>
            </w:r>
            <w:r w:rsidR="007B13C6">
              <w:rPr>
                <w:color w:val="000000" w:themeColor="text1"/>
              </w:rPr>
              <w:t>ы</w:t>
            </w:r>
            <w:r w:rsidR="007B13C6" w:rsidRPr="007B13C6">
              <w:rPr>
                <w:color w:val="000000" w:themeColor="text1"/>
              </w:rPr>
              <w:t xml:space="preserve"> «Комплексное развитие сельских территорий»</w:t>
            </w:r>
            <w:r w:rsidR="007B13C6"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6C24ABA3" w14:textId="77777777" w:rsidR="00DF51B6" w:rsidRPr="00DF51B6" w:rsidRDefault="007B13C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F51B6" w:rsidRPr="00DF51B6" w14:paraId="3CCD8547" w14:textId="77777777" w:rsidTr="007B13C6">
        <w:tc>
          <w:tcPr>
            <w:tcW w:w="6516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14:paraId="52E52BC8" w14:textId="77777777" w:rsidR="00DF51B6" w:rsidRPr="00DF51B6" w:rsidRDefault="00F903F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86E3A" w:rsidRPr="00DF51B6" w14:paraId="6D3B609C" w14:textId="77777777" w:rsidTr="007B13C6">
        <w:tc>
          <w:tcPr>
            <w:tcW w:w="6516" w:type="dxa"/>
          </w:tcPr>
          <w:p w14:paraId="337EC4AB" w14:textId="7777777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F84355">
              <w:rPr>
                <w:color w:val="000000" w:themeColor="text1"/>
              </w:rPr>
              <w:t>лучшение жилищных условий</w:t>
            </w:r>
            <w:r>
              <w:rPr>
                <w:color w:val="000000" w:themeColor="text1"/>
              </w:rPr>
              <w:t>/в</w:t>
            </w:r>
            <w:r w:rsidRPr="00F84355">
              <w:rPr>
                <w:color w:val="000000" w:themeColor="text1"/>
              </w:rPr>
              <w:t>ыделение жилищной субсид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214B9FBA" w14:textId="77777777" w:rsidR="00D86E3A" w:rsidRDefault="00F903F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207E564C" w14:textId="77777777" w:rsidTr="007B13C6">
        <w:tc>
          <w:tcPr>
            <w:tcW w:w="6516" w:type="dxa"/>
          </w:tcPr>
          <w:p w14:paraId="19F629CD" w14:textId="7777777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ругие вопросы </w:t>
            </w:r>
          </w:p>
        </w:tc>
        <w:tc>
          <w:tcPr>
            <w:tcW w:w="3046" w:type="dxa"/>
            <w:vAlign w:val="center"/>
          </w:tcPr>
          <w:p w14:paraId="13AE4AF5" w14:textId="77777777" w:rsidR="00D86E3A" w:rsidRDefault="007B13C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21D2DC91" w14:textId="77777777" w:rsidTr="007B13C6">
        <w:trPr>
          <w:trHeight w:val="281"/>
        </w:trPr>
        <w:tc>
          <w:tcPr>
            <w:tcW w:w="6516" w:type="dxa"/>
          </w:tcPr>
          <w:p w14:paraId="29C16B6A" w14:textId="77777777" w:rsidR="00D86E3A" w:rsidRDefault="00D86E3A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14:paraId="7C42981F" w14:textId="77777777" w:rsidR="00D86E3A" w:rsidRDefault="007B13C6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20182E62" w14:textId="77777777" w:rsidTr="007B13C6">
        <w:trPr>
          <w:trHeight w:val="230"/>
        </w:trPr>
        <w:tc>
          <w:tcPr>
            <w:tcW w:w="6516" w:type="dxa"/>
            <w:tcBorders>
              <w:bottom w:val="single" w:sz="4" w:space="0" w:color="auto"/>
            </w:tcBorders>
          </w:tcPr>
          <w:p w14:paraId="31647188" w14:textId="77777777" w:rsidR="00D86E3A" w:rsidRDefault="00986A35" w:rsidP="00986A3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личном приеме</w:t>
            </w:r>
            <w:r w:rsidR="007B13C6">
              <w:rPr>
                <w:color w:val="000000" w:themeColor="text1"/>
              </w:rPr>
              <w:t xml:space="preserve"> по вопросам деятельности Министерства в сфере АПК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7564337D" w14:textId="77777777" w:rsidR="00D86E3A" w:rsidRDefault="007B13C6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903FC" w:rsidRPr="00DF51B6" w14:paraId="21E203D0" w14:textId="77777777" w:rsidTr="007B13C6">
        <w:trPr>
          <w:trHeight w:val="234"/>
        </w:trPr>
        <w:tc>
          <w:tcPr>
            <w:tcW w:w="6516" w:type="dxa"/>
            <w:tcBorders>
              <w:bottom w:val="single" w:sz="4" w:space="0" w:color="auto"/>
            </w:tcBorders>
          </w:tcPr>
          <w:p w14:paraId="5AB835B3" w14:textId="77777777" w:rsidR="00F903FC" w:rsidRDefault="00F903FC" w:rsidP="00F903FC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даче копии ордера на жиль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67F0F488" w14:textId="77777777" w:rsidR="00F903FC" w:rsidRDefault="00F903FC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903FC" w:rsidRPr="00DF51B6" w14:paraId="3465B2DB" w14:textId="77777777" w:rsidTr="007B13C6">
        <w:trPr>
          <w:trHeight w:val="234"/>
        </w:trPr>
        <w:tc>
          <w:tcPr>
            <w:tcW w:w="6516" w:type="dxa"/>
            <w:tcBorders>
              <w:bottom w:val="single" w:sz="4" w:space="0" w:color="auto"/>
            </w:tcBorders>
          </w:tcPr>
          <w:p w14:paraId="76B90672" w14:textId="77777777" w:rsidR="00F903FC" w:rsidRDefault="00F903FC" w:rsidP="00F903FC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я о признании банкротом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333932FC" w14:textId="77777777" w:rsidR="00F903FC" w:rsidRDefault="00F903FC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B13C6" w:rsidRPr="00DF51B6" w14:paraId="52DAA0FA" w14:textId="77777777" w:rsidTr="007B13C6">
        <w:trPr>
          <w:trHeight w:val="234"/>
        </w:trPr>
        <w:tc>
          <w:tcPr>
            <w:tcW w:w="6516" w:type="dxa"/>
            <w:tcBorders>
              <w:bottom w:val="single" w:sz="4" w:space="0" w:color="auto"/>
            </w:tcBorders>
          </w:tcPr>
          <w:p w14:paraId="3C8B5613" w14:textId="77777777" w:rsidR="007B13C6" w:rsidRDefault="007B13C6" w:rsidP="007B13C6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7B13C6">
              <w:rPr>
                <w:color w:val="000000" w:themeColor="text1"/>
              </w:rPr>
              <w:t>Вопросы компетенции судебных о</w:t>
            </w:r>
            <w:r>
              <w:rPr>
                <w:color w:val="000000" w:themeColor="text1"/>
              </w:rPr>
              <w:t>рганов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4871DA90" w14:textId="77777777" w:rsidR="007B13C6" w:rsidRDefault="007B13C6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448A0099" w14:textId="77777777" w:rsidTr="007B13C6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FE2A45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77777777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</w:t>
            </w:r>
            <w:proofErr w:type="spellStart"/>
            <w:r w:rsidRPr="00903A2E">
              <w:rPr>
                <w:color w:val="000000" w:themeColor="text1"/>
              </w:rPr>
              <w:t>КБР</w:t>
            </w:r>
            <w:proofErr w:type="spellEnd"/>
            <w:r w:rsidRPr="00903A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proofErr w:type="gramStart"/>
            <w:r>
              <w:rPr>
                <w:color w:val="000000" w:themeColor="text1"/>
              </w:rPr>
              <w:t>в приемной Министерства</w:t>
            </w:r>
            <w:proofErr w:type="gram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6D30B526" w:rsidR="00D86E3A" w:rsidRDefault="0063262A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D45BD14" w14:textId="77777777"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77777777" w:rsidR="00986A35" w:rsidRPr="00986A35" w:rsidRDefault="00986A35" w:rsidP="00986A3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</w:t>
      </w:r>
      <w:bookmarkStart w:id="0" w:name="_GoBack"/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>п</w:t>
      </w:r>
      <w:bookmarkEnd w:id="0"/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КБР</w:t>
      </w:r>
      <w:proofErr w:type="spellEnd"/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proofErr w:type="spellStart"/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</w:t>
      </w:r>
      <w:proofErr w:type="spellEnd"/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58D2" w14:textId="77777777" w:rsidR="00FF0C04" w:rsidRPr="007B13C6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FF0C04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BD5A" w14:textId="77777777" w:rsidR="00DE6883" w:rsidRDefault="00DE6883" w:rsidP="00903A2E">
      <w:pPr>
        <w:spacing w:after="0" w:line="240" w:lineRule="auto"/>
      </w:pPr>
      <w:r>
        <w:separator/>
      </w:r>
    </w:p>
  </w:endnote>
  <w:endnote w:type="continuationSeparator" w:id="0">
    <w:p w14:paraId="2CA2F93A" w14:textId="77777777" w:rsidR="00DE6883" w:rsidRDefault="00DE6883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3CF0" w14:textId="77777777" w:rsidR="00DE6883" w:rsidRDefault="00DE6883" w:rsidP="00903A2E">
      <w:pPr>
        <w:spacing w:after="0" w:line="240" w:lineRule="auto"/>
      </w:pPr>
      <w:r>
        <w:separator/>
      </w:r>
    </w:p>
  </w:footnote>
  <w:footnote w:type="continuationSeparator" w:id="0">
    <w:p w14:paraId="17EE512E" w14:textId="77777777" w:rsidR="00DE6883" w:rsidRDefault="00DE6883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01FA" w14:textId="77777777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F903FC">
      <w:rPr>
        <w:b/>
        <w:color w:val="000000" w:themeColor="text1"/>
      </w:rPr>
      <w:t>третий</w:t>
    </w:r>
    <w:r w:rsidRPr="006D7CC6">
      <w:rPr>
        <w:b/>
        <w:color w:val="000000" w:themeColor="text1"/>
      </w:rPr>
      <w:t xml:space="preserve"> квартал 202</w:t>
    </w:r>
    <w:r w:rsidR="00F84355">
      <w:rPr>
        <w:b/>
        <w:color w:val="000000" w:themeColor="text1"/>
      </w:rPr>
      <w:t>4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0A4BC9"/>
    <w:rsid w:val="000B7813"/>
    <w:rsid w:val="00184AA3"/>
    <w:rsid w:val="001964DE"/>
    <w:rsid w:val="002215A0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E28BA"/>
    <w:rsid w:val="0052045F"/>
    <w:rsid w:val="005419CF"/>
    <w:rsid w:val="0057756A"/>
    <w:rsid w:val="005D7DEF"/>
    <w:rsid w:val="005F2ACE"/>
    <w:rsid w:val="005F311F"/>
    <w:rsid w:val="0063262A"/>
    <w:rsid w:val="006D7CC6"/>
    <w:rsid w:val="00715E52"/>
    <w:rsid w:val="007B13C6"/>
    <w:rsid w:val="007B6B50"/>
    <w:rsid w:val="00805BED"/>
    <w:rsid w:val="008348FC"/>
    <w:rsid w:val="008915C9"/>
    <w:rsid w:val="00903A2E"/>
    <w:rsid w:val="009046C7"/>
    <w:rsid w:val="00916063"/>
    <w:rsid w:val="00986A35"/>
    <w:rsid w:val="009F76FE"/>
    <w:rsid w:val="00A10F79"/>
    <w:rsid w:val="00AC59FF"/>
    <w:rsid w:val="00B90F20"/>
    <w:rsid w:val="00BC4E8E"/>
    <w:rsid w:val="00C13F98"/>
    <w:rsid w:val="00C14C6B"/>
    <w:rsid w:val="00C24B63"/>
    <w:rsid w:val="00CB3EE0"/>
    <w:rsid w:val="00CB4069"/>
    <w:rsid w:val="00CF1542"/>
    <w:rsid w:val="00D71024"/>
    <w:rsid w:val="00D86E3A"/>
    <w:rsid w:val="00DE6883"/>
    <w:rsid w:val="00DF2926"/>
    <w:rsid w:val="00DF51B6"/>
    <w:rsid w:val="00E575FC"/>
    <w:rsid w:val="00E61B43"/>
    <w:rsid w:val="00F05F8F"/>
    <w:rsid w:val="00F27684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3FA2-924E-4F75-8939-13A2BF2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8T08:16:00Z</dcterms:created>
  <dcterms:modified xsi:type="dcterms:W3CDTF">2024-10-18T08:16:00Z</dcterms:modified>
</cp:coreProperties>
</file>